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6DA00B47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 w:rsidR="004052FD">
                                        <w:rPr>
                                          <w:rStyle w:val="Style2"/>
                                        </w:rPr>
                                        <w:t>-2025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4052FD">
                                        <w:rPr>
                                          <w:rStyle w:val="Style2"/>
                                        </w:rPr>
                                        <w:t>00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05DD223D" w:rsidR="00E4209E" w:rsidRPr="00535962" w:rsidRDefault="009C7051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4052FD">
                                            <w:rPr>
                                              <w:rStyle w:val="Style4"/>
                                            </w:rPr>
                                            <w:t>0010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9C7051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6DA00B47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 w:rsidR="004052FD">
                                  <w:rPr>
                                    <w:rStyle w:val="Style2"/>
                                  </w:rPr>
                                  <w:t>-2025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4052FD">
                                  <w:rPr>
                                    <w:rStyle w:val="Style2"/>
                                  </w:rPr>
                                  <w:t>00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05DD223D" w:rsidR="00E4209E" w:rsidRPr="00535962" w:rsidRDefault="009C7051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4052FD">
                                      <w:rPr>
                                        <w:rStyle w:val="Style4"/>
                                      </w:rPr>
                                      <w:t>0010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14:paraId="2CF3EB9B" w14:textId="77777777" w:rsidR="00E4209E" w:rsidRPr="00535962" w:rsidRDefault="009C7051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414FCDDC" w:rsidR="0026335F" w:rsidRPr="0026335F" w:rsidRDefault="009C705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6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C2E1A">
                                  <w:rPr>
                                    <w:rStyle w:val="Style5"/>
                                    <w:lang w:val="es-DO"/>
                                  </w:rPr>
                                  <w:t>10 de juni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414FCDDC" w:rsidR="0026335F" w:rsidRPr="0026335F" w:rsidRDefault="009C705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6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C2E1A">
                            <w:rPr>
                              <w:rStyle w:val="Style5"/>
                              <w:lang w:val="es-DO"/>
                            </w:rPr>
                            <w:t>10 de juni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9C705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9C705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9C705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9C705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FC9EA" w14:textId="77777777" w:rsidR="009C7051" w:rsidRDefault="009C7051" w:rsidP="001007E7">
      <w:pPr>
        <w:spacing w:after="0" w:line="240" w:lineRule="auto"/>
      </w:pPr>
      <w:r>
        <w:separator/>
      </w:r>
    </w:p>
  </w:endnote>
  <w:endnote w:type="continuationSeparator" w:id="0">
    <w:p w14:paraId="569B3E62" w14:textId="77777777" w:rsidR="009C7051" w:rsidRDefault="009C705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3BE68" w14:textId="77777777" w:rsidR="009C7051" w:rsidRDefault="009C7051" w:rsidP="001007E7">
      <w:pPr>
        <w:spacing w:after="0" w:line="240" w:lineRule="auto"/>
      </w:pPr>
      <w:r>
        <w:separator/>
      </w:r>
    </w:p>
  </w:footnote>
  <w:footnote w:type="continuationSeparator" w:id="0">
    <w:p w14:paraId="65324893" w14:textId="77777777" w:rsidR="009C7051" w:rsidRDefault="009C705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052FD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C7051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74F7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AC6C-E51B-4136-8DC1-8D65EB45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22</cp:revision>
  <cp:lastPrinted>2011-03-04T18:48:00Z</cp:lastPrinted>
  <dcterms:created xsi:type="dcterms:W3CDTF">2014-01-15T13:04:00Z</dcterms:created>
  <dcterms:modified xsi:type="dcterms:W3CDTF">2025-06-10T16:24:00Z</dcterms:modified>
</cp:coreProperties>
</file>